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55F9C8BC" w14:textId="40AC6308" w:rsidR="005363F0" w:rsidRDefault="004157B5" w:rsidP="005363F0">
      <w:pPr>
        <w:widowControl/>
        <w:jc w:val="center"/>
        <w:rPr>
          <w:b/>
          <w:snapToGrid/>
          <w:color w:val="000000"/>
          <w:szCs w:val="24"/>
        </w:rPr>
      </w:pPr>
      <w:r>
        <w:rPr>
          <w:b/>
          <w:snapToGrid/>
          <w:color w:val="000000"/>
          <w:szCs w:val="24"/>
        </w:rPr>
        <w:t>Academic On-Demand Construction Program</w:t>
      </w:r>
      <w:r w:rsidR="005363F0" w:rsidRPr="00A11040">
        <w:rPr>
          <w:b/>
          <w:snapToGrid/>
          <w:color w:val="000000"/>
          <w:szCs w:val="24"/>
        </w:rPr>
        <w:t xml:space="preserve"> </w:t>
      </w:r>
    </w:p>
    <w:p w14:paraId="6A96AC7C" w14:textId="29BB3D16" w:rsidR="005363F0" w:rsidRPr="00F84002" w:rsidRDefault="005363F0" w:rsidP="005363F0">
      <w:pPr>
        <w:widowControl/>
        <w:jc w:val="center"/>
        <w:rPr>
          <w:b/>
          <w:snapToGrid/>
          <w:color w:val="000000"/>
          <w:szCs w:val="24"/>
        </w:rPr>
      </w:pPr>
      <w:r w:rsidRPr="00A11040">
        <w:rPr>
          <w:b/>
          <w:snapToGrid/>
          <w:color w:val="000000"/>
          <w:szCs w:val="24"/>
        </w:rPr>
        <w:t xml:space="preserve">RFP # </w:t>
      </w:r>
      <w:r>
        <w:rPr>
          <w:b/>
          <w:snapToGrid/>
          <w:color w:val="000000"/>
          <w:szCs w:val="24"/>
        </w:rPr>
        <w:t>2</w:t>
      </w:r>
      <w:r w:rsidR="00CE0AB4">
        <w:rPr>
          <w:b/>
          <w:snapToGrid/>
          <w:color w:val="000000"/>
          <w:szCs w:val="24"/>
        </w:rPr>
        <w:t>2</w:t>
      </w:r>
      <w:r w:rsidRPr="00A11040">
        <w:rPr>
          <w:b/>
          <w:snapToGrid/>
          <w:color w:val="000000"/>
          <w:szCs w:val="24"/>
        </w:rPr>
        <w:t>-10</w:t>
      </w:r>
      <w:r w:rsidR="00DB7B77">
        <w:rPr>
          <w:b/>
          <w:snapToGrid/>
          <w:color w:val="000000"/>
          <w:szCs w:val="24"/>
        </w:rPr>
        <w:t>6</w:t>
      </w:r>
    </w:p>
    <w:p w14:paraId="3164093C" w14:textId="77777777" w:rsidR="005363F0" w:rsidRDefault="005363F0" w:rsidP="005363F0">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65C303C2" w14:textId="77777777" w:rsidR="005363F0" w:rsidRPr="00F84002" w:rsidRDefault="005363F0" w:rsidP="005363F0">
      <w:pPr>
        <w:widowControl/>
        <w:jc w:val="center"/>
        <w:rPr>
          <w:b/>
          <w:snapToGrid/>
          <w:color w:val="000000"/>
          <w:szCs w:val="24"/>
        </w:rPr>
      </w:pPr>
      <w:r w:rsidRPr="00F84002">
        <w:rPr>
          <w:b/>
          <w:snapToGrid/>
          <w:color w:val="000000"/>
          <w:szCs w:val="24"/>
        </w:rPr>
        <w:t>Charlottesville, VA</w:t>
      </w:r>
    </w:p>
    <w:p w14:paraId="057415D4" w14:textId="451E22D1" w:rsidR="005363F0" w:rsidRPr="00F84002" w:rsidRDefault="005363F0" w:rsidP="005363F0">
      <w:pPr>
        <w:widowControl/>
        <w:jc w:val="center"/>
        <w:rPr>
          <w:b/>
          <w:snapToGrid/>
          <w:szCs w:val="24"/>
        </w:rPr>
      </w:pPr>
      <w:r w:rsidRPr="00F84002">
        <w:rPr>
          <w:b/>
          <w:snapToGrid/>
          <w:szCs w:val="24"/>
        </w:rPr>
        <w:t xml:space="preserve">SOQ Due Date: </w:t>
      </w:r>
      <w:r w:rsidR="00DB7B77">
        <w:rPr>
          <w:b/>
          <w:snapToGrid/>
          <w:szCs w:val="24"/>
          <w:u w:val="single"/>
        </w:rPr>
        <w:t>July</w:t>
      </w:r>
      <w:r w:rsidR="00DE52C6">
        <w:rPr>
          <w:b/>
          <w:snapToGrid/>
          <w:szCs w:val="24"/>
          <w:u w:val="single"/>
        </w:rPr>
        <w:t xml:space="preserve"> 1</w:t>
      </w:r>
      <w:r w:rsidR="00DB7B77">
        <w:rPr>
          <w:b/>
          <w:snapToGrid/>
          <w:szCs w:val="24"/>
          <w:u w:val="single"/>
        </w:rPr>
        <w:t>2</w:t>
      </w:r>
      <w:r w:rsidR="00D57777">
        <w:rPr>
          <w:b/>
          <w:snapToGrid/>
          <w:szCs w:val="24"/>
          <w:u w:val="single"/>
        </w:rPr>
        <w:t>, 202</w:t>
      </w:r>
      <w:r w:rsidR="00DE52C6">
        <w:rPr>
          <w:b/>
          <w:snapToGrid/>
          <w:szCs w:val="24"/>
          <w:u w:val="single"/>
        </w:rPr>
        <w:t>3</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65CD6C9D"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 xml:space="preserve">(If </w:t>
      </w:r>
      <w:r w:rsidR="00934B4D">
        <w:rPr>
          <w:sz w:val="18"/>
        </w:rPr>
        <w:t>different from</w:t>
      </w:r>
      <w:r>
        <w:rPr>
          <w:sz w:val="18"/>
        </w:rPr>
        <w:t xml:space="preserve">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59B0E68F"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 xml:space="preserve">mail address of the </w:t>
      </w:r>
      <w:r w:rsidR="00D41B19" w:rsidRPr="00D35CC9">
        <w:rPr>
          <w:sz w:val="22"/>
        </w:rPr>
        <w:t>highest-ranking</w:t>
      </w:r>
      <w:r w:rsidRPr="00D35CC9">
        <w:rPr>
          <w:sz w:val="22"/>
        </w:rPr>
        <w:t xml:space="preserve">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21EEFE0"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r w:rsidR="00EA5987" w:rsidRPr="00995F25">
        <w:rPr>
          <w:sz w:val="22"/>
        </w:rPr>
        <w:t>Service-Disabled</w:t>
      </w:r>
      <w:r w:rsidRPr="00995F25">
        <w:rPr>
          <w:sz w:val="22"/>
        </w:rPr>
        <w:t xml:space="preserve">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C71EA1C" w14:textId="45BEFB32" w:rsidR="00B05DDC" w:rsidRDefault="00E52059" w:rsidP="005D455F">
      <w:pPr>
        <w:tabs>
          <w:tab w:val="left" w:pos="-720"/>
          <w:tab w:val="left" w:pos="0"/>
          <w:tab w:val="left" w:pos="684"/>
          <w:tab w:val="left" w:pos="1404"/>
          <w:tab w:val="left" w:pos="2124"/>
          <w:tab w:val="left" w:pos="2844"/>
          <w:tab w:val="left" w:pos="3564"/>
          <w:tab w:val="left" w:pos="4320"/>
        </w:tabs>
        <w:ind w:left="2124" w:hanging="2124"/>
        <w:rPr>
          <w:sz w:val="22"/>
          <w:u w:val="single"/>
        </w:rPr>
      </w:pPr>
      <w:r>
        <w:rPr>
          <w:sz w:val="22"/>
        </w:rPr>
        <w:tab/>
      </w:r>
      <w:r>
        <w:rPr>
          <w:sz w:val="22"/>
        </w:rPr>
        <w:tab/>
        <w:t>e.</w:t>
      </w:r>
      <w:r>
        <w:rPr>
          <w:sz w:val="22"/>
        </w:rPr>
        <w:tab/>
      </w:r>
      <w:r w:rsidR="00FC6B65">
        <w:rPr>
          <w:sz w:val="22"/>
        </w:rPr>
        <w:t>E</w:t>
      </w:r>
      <w:r>
        <w:rPr>
          <w:sz w:val="22"/>
        </w:rPr>
        <w:t xml:space="preserve">ver been convicted on charges relating to employment of </w:t>
      </w:r>
      <w:r w:rsidR="00A73C02">
        <w:rPr>
          <w:sz w:val="22"/>
        </w:rPr>
        <w:t>undocumented immigrants</w:t>
      </w:r>
      <w:r>
        <w:rPr>
          <w:sz w:val="22"/>
        </w:rPr>
        <w:t xml:space="preserve"> on construction projects?</w:t>
      </w:r>
      <w:r w:rsidR="00B74833">
        <w:rPr>
          <w:sz w:val="22"/>
        </w:rPr>
        <w:t xml:space="preserve">       </w:t>
      </w:r>
      <w:r>
        <w:rPr>
          <w:sz w:val="22"/>
        </w:rPr>
        <w:t xml:space="preserve">Yes ___    No ___ </w:t>
      </w:r>
      <w:r>
        <w:rPr>
          <w:sz w:val="22"/>
          <w:u w:val="single"/>
        </w:rPr>
        <w:t xml:space="preserve">         </w:t>
      </w:r>
    </w:p>
    <w:p w14:paraId="7F4CD150" w14:textId="77777777" w:rsidR="005D455F" w:rsidRDefault="005D455F" w:rsidP="005D455F">
      <w:pPr>
        <w:tabs>
          <w:tab w:val="left" w:pos="-720"/>
          <w:tab w:val="left" w:pos="0"/>
          <w:tab w:val="left" w:pos="684"/>
          <w:tab w:val="left" w:pos="1404"/>
          <w:tab w:val="left" w:pos="2124"/>
          <w:tab w:val="left" w:pos="2844"/>
          <w:tab w:val="left" w:pos="3564"/>
          <w:tab w:val="left" w:pos="4320"/>
        </w:tabs>
        <w:ind w:left="2124" w:hanging="2124"/>
        <w:rPr>
          <w:sz w:val="22"/>
        </w:rPr>
      </w:pPr>
    </w:p>
    <w:p w14:paraId="1177E4C0"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77C91948"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25C70196" w14:textId="77777777" w:rsidR="003A1E86" w:rsidRDefault="003A1E86"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lastRenderedPageBreak/>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lastRenderedPageBreak/>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3B241157"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A5987">
        <w:rPr>
          <w:sz w:val="22"/>
        </w:rPr>
        <w:t>i.e.,</w:t>
      </w:r>
      <w:r w:rsidR="00E1029B">
        <w:rPr>
          <w:sz w:val="22"/>
        </w:rPr>
        <w:t xml:space="preserv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743DD4D0"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w:t>
      </w:r>
      <w:r w:rsidR="00EA5987">
        <w:rPr>
          <w:sz w:val="22"/>
        </w:rPr>
        <w:t>i.e.,</w:t>
      </w:r>
      <w:r>
        <w:rPr>
          <w:sz w:val="22"/>
        </w:rPr>
        <w:t xml:space="preserv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lastRenderedPageBreak/>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2B772259"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xperience: For all designated key personnel (</w:t>
      </w:r>
      <w:r w:rsidR="00EA5987">
        <w:rPr>
          <w:sz w:val="22"/>
        </w:rPr>
        <w:t>i.e.,</w:t>
      </w:r>
      <w:r w:rsidR="00A334AB">
        <w:rPr>
          <w:sz w:val="22"/>
        </w:rPr>
        <w:t xml:space="preserv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1E887FAD"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EA5987">
        <w:rPr>
          <w:sz w:val="22"/>
        </w:rPr>
        <w:t>i.e.,</w:t>
      </w:r>
      <w:r w:rsidR="00915888">
        <w:rPr>
          <w:sz w:val="22"/>
        </w:rPr>
        <w:t xml:space="preserv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3965"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B46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5F3D"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2t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9520"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D9BC" w14:textId="77777777" w:rsidR="000F3F12" w:rsidRDefault="000F3F12">
      <w:r>
        <w:separator/>
      </w:r>
    </w:p>
  </w:endnote>
  <w:endnote w:type="continuationSeparator" w:id="0">
    <w:p w14:paraId="4C1DEE21" w14:textId="77777777" w:rsidR="000F3F12" w:rsidRDefault="000F3F12">
      <w:r>
        <w:continuationSeparator/>
      </w:r>
    </w:p>
  </w:endnote>
  <w:endnote w:type="continuationNotice" w:id="1">
    <w:p w14:paraId="0454242C" w14:textId="77777777" w:rsidR="000F3F12" w:rsidRDefault="000F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44F9" w14:textId="77777777" w:rsidR="000F3F12" w:rsidRDefault="000F3F12">
      <w:r>
        <w:separator/>
      </w:r>
    </w:p>
  </w:footnote>
  <w:footnote w:type="continuationSeparator" w:id="0">
    <w:p w14:paraId="4153E9D3" w14:textId="77777777" w:rsidR="000F3F12" w:rsidRDefault="000F3F12">
      <w:r>
        <w:continuationSeparator/>
      </w:r>
    </w:p>
  </w:footnote>
  <w:footnote w:type="continuationNotice" w:id="1">
    <w:p w14:paraId="260A3E76" w14:textId="77777777" w:rsidR="000F3F12" w:rsidRDefault="000F3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202444162">
    <w:abstractNumId w:val="3"/>
  </w:num>
  <w:num w:numId="2" w16cid:durableId="456413139">
    <w:abstractNumId w:val="0"/>
  </w:num>
  <w:num w:numId="3" w16cid:durableId="1782609639">
    <w:abstractNumId w:val="2"/>
  </w:num>
  <w:num w:numId="4" w16cid:durableId="330332007">
    <w:abstractNumId w:val="4"/>
  </w:num>
  <w:num w:numId="5" w16cid:durableId="30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7B6D"/>
    <w:rsid w:val="00042E92"/>
    <w:rsid w:val="000520D8"/>
    <w:rsid w:val="00053BAD"/>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D78B4"/>
    <w:rsid w:val="000E339E"/>
    <w:rsid w:val="000E38C4"/>
    <w:rsid w:val="000E520D"/>
    <w:rsid w:val="000E779E"/>
    <w:rsid w:val="000F0F9F"/>
    <w:rsid w:val="000F37D2"/>
    <w:rsid w:val="000F3F1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416B"/>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308A"/>
    <w:rsid w:val="00346E50"/>
    <w:rsid w:val="00350724"/>
    <w:rsid w:val="003516E1"/>
    <w:rsid w:val="00356704"/>
    <w:rsid w:val="0035780E"/>
    <w:rsid w:val="00362787"/>
    <w:rsid w:val="00367616"/>
    <w:rsid w:val="00371BA2"/>
    <w:rsid w:val="003776DA"/>
    <w:rsid w:val="00382DAA"/>
    <w:rsid w:val="00384AC8"/>
    <w:rsid w:val="003962DE"/>
    <w:rsid w:val="003973FB"/>
    <w:rsid w:val="003A1E86"/>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157B5"/>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363F0"/>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55F"/>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26B4"/>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614"/>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5A8"/>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34B4D"/>
    <w:rsid w:val="0094773A"/>
    <w:rsid w:val="0095089B"/>
    <w:rsid w:val="00951250"/>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3C02"/>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0AB4"/>
    <w:rsid w:val="00CE36EC"/>
    <w:rsid w:val="00CE3A25"/>
    <w:rsid w:val="00CE47AC"/>
    <w:rsid w:val="00CF34FE"/>
    <w:rsid w:val="00D051D4"/>
    <w:rsid w:val="00D11AA2"/>
    <w:rsid w:val="00D14536"/>
    <w:rsid w:val="00D15B1B"/>
    <w:rsid w:val="00D35CC9"/>
    <w:rsid w:val="00D40F43"/>
    <w:rsid w:val="00D41B19"/>
    <w:rsid w:val="00D4711A"/>
    <w:rsid w:val="00D47E0C"/>
    <w:rsid w:val="00D50DB7"/>
    <w:rsid w:val="00D51FD9"/>
    <w:rsid w:val="00D55AD5"/>
    <w:rsid w:val="00D56673"/>
    <w:rsid w:val="00D57777"/>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B7B77"/>
    <w:rsid w:val="00DC0829"/>
    <w:rsid w:val="00DC11DA"/>
    <w:rsid w:val="00DC3BB4"/>
    <w:rsid w:val="00DC47B6"/>
    <w:rsid w:val="00DC7E08"/>
    <w:rsid w:val="00DD075C"/>
    <w:rsid w:val="00DD10B8"/>
    <w:rsid w:val="00DD1BE0"/>
    <w:rsid w:val="00DD5171"/>
    <w:rsid w:val="00DE52C6"/>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987"/>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4A71"/>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5" ma:contentTypeDescription="Create a new document." ma:contentTypeScope="" ma:versionID="9317d5793d6f004bc520ca1e2744fbbd">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56389c8da1219f6a6b8111763dfe6b0e"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Props1.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2.xml><?xml version="1.0" encoding="utf-8"?>
<ds:datastoreItem xmlns:ds="http://schemas.openxmlformats.org/officeDocument/2006/customXml" ds:itemID="{C416A2E0-0737-4789-BF54-732A848AC100}">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8fcd5c20-3469-4c0d-a9d5-96430d53a5aa"/>
    <ds:schemaRef ds:uri="de7e12f7-809c-47c5-bae3-eeaa9e4ae47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4.xml><?xml version="1.0" encoding="utf-8"?>
<ds:datastoreItem xmlns:ds="http://schemas.openxmlformats.org/officeDocument/2006/customXml" ds:itemID="{18E345F3-23DC-4A1A-BBFA-09A6F7D0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6.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3</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2:45:00Z</dcterms:created>
  <dcterms:modified xsi:type="dcterms:W3CDTF">2023-06-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y fmtid="{D5CDD505-2E9C-101B-9397-08002B2CF9AE}" pid="3" name="Order">
    <vt:r8>77261800</vt:r8>
  </property>
  <property fmtid="{D5CDD505-2E9C-101B-9397-08002B2CF9AE}" pid="4" name="MediaServiceImageTags">
    <vt:lpwstr/>
  </property>
</Properties>
</file>